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D94291" w:rsidRPr="00D9429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4291" w:rsidRPr="00D94291" w:rsidRDefault="00D94291" w:rsidP="00D942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952500" cy="1038225"/>
                  <wp:effectExtent l="19050" t="0" r="0" b="0"/>
                  <wp:docPr id="1" name="LOGO" descr="https://process.gprocurement.go.th/egp2proc02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.gprocurement.go.th/egp2proc02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91" w:rsidRPr="00D9429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4291" w:rsidRPr="00D94291" w:rsidRDefault="00D94291" w:rsidP="00D94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942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กาศ </w:t>
            </w:r>
            <w:r w:rsidRPr="00D94291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องค์การบริหารส่วนตำบลนางหลง</w:t>
            </w:r>
          </w:p>
        </w:tc>
      </w:tr>
      <w:tr w:rsidR="00D94291" w:rsidRPr="00D9429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4291" w:rsidRPr="00D94291" w:rsidRDefault="00D94291" w:rsidP="00D942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942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D942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D94291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 xml:space="preserve">สอบราคาจ้างก่อสร้างถนนคอนกรีตเสริมเหล็ก </w:t>
            </w:r>
          </w:p>
        </w:tc>
      </w:tr>
      <w:tr w:rsidR="00D94291" w:rsidRPr="00D9429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4291" w:rsidRPr="00D94291" w:rsidRDefault="00D94291" w:rsidP="00D94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94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94291" w:rsidRPr="00D9429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4291" w:rsidRPr="00D94291" w:rsidRDefault="00D94291" w:rsidP="00D94291">
            <w:pPr>
              <w:pStyle w:val="a6"/>
              <w:spacing w:after="0" w:line="240" w:lineRule="auto"/>
              <w:ind w:left="31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94291" w:rsidRPr="00D9429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4291" w:rsidRPr="00D94291" w:rsidRDefault="00D94291" w:rsidP="00D94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94291" w:rsidRPr="00D9429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4291" w:rsidRDefault="00D94291" w:rsidP="00D94291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94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          ด้วยองค์การบริหารส่วนตำบลนางหลง อำเภอชะอวด จังหวัดนครศรีธรรมราช มีความประสงค์ จะสอบราคาจ้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่อสร้างถนนคอนกรีตเสริมเหล็ก</w:t>
            </w:r>
            <w:r w:rsidRPr="00D94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ดังนี้</w:t>
            </w:r>
          </w:p>
          <w:p w:rsidR="00D94291" w:rsidRDefault="00D94291" w:rsidP="00BD2AC6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สายซอยบ้านครูเจิม หมู่ที่ 3 ตำบลนางหลง</w:t>
            </w:r>
            <w:r w:rsidR="00BD2A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ผิวจราจรกว้าง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4.00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มตร หนา 0.12 เมตร ไหล่ทางหินคลุกข้างละ 0.25 เมตร ระยะทาง 140 เมตร ตามแบบแปลนขององค์การบริหารส่วนตำบลนางหลง</w:t>
            </w:r>
            <w:r w:rsidR="00545C2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ลขที่ 3/2558 พร้อมติดตั้งป้ายประชาสัมพันธ์โครงการตาม</w:t>
            </w:r>
            <w:r w:rsidR="00BD2A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ตรฐานองค์การบริหารส่วนตำบลนางหลง</w:t>
            </w:r>
            <w:r w:rsidR="00BD2AC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A548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วงเงินงบประมาณที่ตั้งไว้ 301,000 บาท (สามแสนหนึ่งพันบาทถ้วน) </w:t>
            </w:r>
            <w:r w:rsidR="00BD2A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าคากลางของงานก่อสร้าง </w:t>
            </w:r>
            <w:r w:rsidR="00CA5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2</w:t>
            </w:r>
            <w:r w:rsidR="00CA548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000 บาท (สองแสนเก้าหมื่นสองพันบาทถ้วน) วงเงินที่ทำสัญญาจ้างไม่เกินราคากลางของงานก่อสร้างในการสอบราคาครั้งนี้</w:t>
            </w:r>
          </w:p>
          <w:p w:rsidR="00545C28" w:rsidRDefault="00545C28" w:rsidP="00BD2AC6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สายซอยบ้านครูเจิม (ช่วงที่ 2) หมู่ที่ 3 ตำบลนางหลง ผิวจราจรกว้าง 4.00 เมตร หนา 0.12 เมตร ไหล่ทางหินคลุกข้างละ 0.25 เมตร ระยะทาง 117 เมตร ตามแบบแปลนขององค์การบริหารส่วนตำบลนางหลง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ลขที่ 17/2558 พร้อมติดตั้งป้ายประชาสัมพันธ์โครงการตามมาตรฐานองค์การบริหารส่วนตำบลนางหลง วงเงินงบประมาณที่ตั้งไว้ 251,000 บาท (สองแสนห้าหมื่นหนึ่งพันบาทถ้วน) ราคากลางของงานก่อสร้าง 245,000 บาท (สองแสนสี่หมื่นห้าพันบาทถ้วน) วงเงินที่ทำสัญญาจ้างไม่เกินราคากลางของงานก่อสร้างในการสอบราคาครั้งนี้</w:t>
            </w:r>
          </w:p>
          <w:p w:rsidR="00814F01" w:rsidRDefault="00814F01" w:rsidP="00BD2AC6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สายไสเรือ-ไสปราง หมู่ที่ 1 ตำบลนางหลง ผิวจราจรกว้าง 4.00 เมตร หนา 0.15 เมตร ไหล่ทางหินคลุกข้างละ 0.25 เมตร ระยะทาง 120 เมตร ตามแบบแปลนขององค์การบริหารส่วนตำบลนางหลง เลขที่ 6/2558 พร้อมติดตั้งป้ายประชาสัมพันธ์โครงการตามมาตรฐานองค์การบริหารส่วนตำบลนางหลง วงเงินงบประมาณที่ตั้งไว้ 308,000 บาท (สามแสนแปดพันบาทถ้วน) ราคากลางของงานก่อสร้าง 298,000 บาท (สองแสนเก้าหมื่นแปดพันบาทถ้วน) วงเงินที่ทำสัญญาจ้างไม่เกินราคากลางของงานก่อสร้างในการสอบราคาครั้งนี้</w:t>
            </w:r>
          </w:p>
          <w:p w:rsidR="00814F01" w:rsidRDefault="00814F01" w:rsidP="00BD2AC6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สายไสเรือ-ไสปราง (ช่วงที่ 2) หมู่ที่ 1 ตำบลนางหลง ผิวจราจรกว้าง 4.00 เมตร หนา 0.15 เมตร ไหล่ทางหินคลุกข้างละ 0.25 เมตร ระยะทาง 370 เมตร ตามแบบแปลนขององค์การบริหารส่วนตำบลนางหลง เลขที่ 18/2558 พร้อมติดตั้งป้ายประชาสัมพันธ์โครงการตามมาตรฐานองค์การบริหารส่วนตำบลนางหลง วงเงินงบประมาณที่ตั้งไว้ 935,000 บาท (เก้าแสนสามหมื่นห้าพันบาทถ้วน) ราคากลางของงานก่อสร้าง 903,000 บาท (เก้าแสนสามพันบาทถ้วน) วงเงินที่ทำสัญญาจ้างไม่เกินราคากลางของงานก่อสร้างในการสอบราคาครั้งนี้</w:t>
            </w:r>
          </w:p>
          <w:p w:rsidR="00006069" w:rsidRDefault="00006069" w:rsidP="00006069">
            <w:pPr>
              <w:pStyle w:val="a6"/>
              <w:spacing w:before="100" w:beforeAutospacing="1" w:after="100" w:afterAutospacing="1" w:line="240" w:lineRule="auto"/>
              <w:ind w:left="150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06069" w:rsidRDefault="00006069" w:rsidP="00006069">
            <w:pPr>
              <w:pStyle w:val="a6"/>
              <w:spacing w:before="100" w:beforeAutospacing="1" w:after="100" w:afterAutospacing="1" w:line="240" w:lineRule="auto"/>
              <w:ind w:left="150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06069" w:rsidRDefault="00006069" w:rsidP="00006069">
            <w:pPr>
              <w:pStyle w:val="a6"/>
              <w:spacing w:before="100" w:beforeAutospacing="1" w:after="100" w:afterAutospacing="1" w:line="240" w:lineRule="auto"/>
              <w:ind w:left="150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06069" w:rsidRPr="00CD4E39" w:rsidRDefault="00006069" w:rsidP="00CD4E39">
            <w:pPr>
              <w:pStyle w:val="a6"/>
              <w:spacing w:before="100" w:beforeAutospacing="1" w:after="100" w:afterAutospacing="1" w:line="240" w:lineRule="auto"/>
              <w:ind w:left="1500"/>
              <w:jc w:val="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  <w:p w:rsidR="00483B31" w:rsidRDefault="00F14F93" w:rsidP="00F14F93">
            <w:pPr>
              <w:pStyle w:val="a6"/>
              <w:spacing w:before="100" w:beforeAutospacing="1" w:after="100" w:afterAutospacing="1" w:line="240" w:lineRule="auto"/>
              <w:ind w:left="150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                                 </w:t>
            </w:r>
            <w:r w:rsidR="00222B4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-2-</w:t>
            </w:r>
          </w:p>
          <w:p w:rsidR="00F14F93" w:rsidRDefault="00F14F93" w:rsidP="00F14F93">
            <w:pPr>
              <w:pStyle w:val="a6"/>
              <w:spacing w:before="100" w:beforeAutospacing="1" w:after="100" w:afterAutospacing="1" w:line="240" w:lineRule="auto"/>
              <w:ind w:left="150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14F01" w:rsidRPr="00483B31" w:rsidRDefault="00814F01" w:rsidP="00814F01">
            <w:pPr>
              <w:pStyle w:val="a6"/>
              <w:spacing w:before="100" w:beforeAutospacing="1" w:after="100" w:afterAutospacing="1" w:line="240" w:lineRule="auto"/>
              <w:ind w:left="1500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3B3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ู้มีสิทธิเสนอราคาจะต้องมีคุณสมบัติ ดังต่อไปนี้</w:t>
            </w:r>
          </w:p>
          <w:p w:rsidR="00814F01" w:rsidRDefault="00814F01" w:rsidP="00814F01">
            <w:pPr>
              <w:pStyle w:val="a6"/>
              <w:spacing w:before="100" w:beforeAutospacing="1" w:after="100" w:afterAutospacing="1" w:line="240" w:lineRule="auto"/>
              <w:ind w:left="150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 w:rsidR="00483B3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็นนิติบุคคลหรือบุคคลธรรมดา ผู้มีอาชีพรับจ้างงานตามประกาศสอบราคาจ้างดังกล่าว</w:t>
            </w:r>
          </w:p>
          <w:p w:rsidR="00483B31" w:rsidRDefault="00483B31" w:rsidP="00CD4E39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เป็นผู้ที่ถูกแจ้งเวียนชื่อเป็นผู้ทิ้งงานของทางราชการ รัฐวิสาหกิจ หรือหน่วยงาน บริหารราชการส่วนท้องถิ่นในขณะที่ยื่นซองสอบราคา</w:t>
            </w:r>
          </w:p>
          <w:p w:rsidR="00006069" w:rsidRDefault="00006069" w:rsidP="00CD4E39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      </w:r>
          </w:p>
          <w:p w:rsidR="00CD4E39" w:rsidRDefault="00CD4E39" w:rsidP="00CD4E39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ไม่เป็นผู้มีผลประโยชน์ร่วมกันกับผู้เสนอราคารายอื่นที่เข้าเสนอราคาให้แก่องค์การบริหารส่วนตำบล  ณ วันประกาศ สอบราคาหรือไม่เป็นผู้กระทำการอันเป็นการขัดขวางการแข่งขันราคาอย่างเป็นธรรมในการสอบราคาครั้งนี้</w:t>
            </w:r>
          </w:p>
          <w:p w:rsidR="00CD4E39" w:rsidRDefault="00CD4E39" w:rsidP="00CD4E39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ผู้เสนอราคาจะต้องมีผลงานประเภทงานก่อสร้างประเภทเดียวกันดังต่อไปนี้</w:t>
            </w:r>
          </w:p>
          <w:p w:rsidR="00CD4E39" w:rsidRDefault="00CD4E39" w:rsidP="00CD4E39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46D6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5.1 โครงการที่ 1 ในวงเงินไม่น้อยกว่า </w:t>
            </w:r>
            <w:r w:rsidR="00046D6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0,000 บาท (หนึ่งแสนสี่หมื่นบาทถ้วน)</w:t>
            </w:r>
          </w:p>
          <w:p w:rsidR="00046D69" w:rsidRDefault="00046D69" w:rsidP="00CD4E39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5.2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ที่ 2 ในวงเงินไม่น้อยกว่า 120,000 บาท (หนึ่งแสนสองหมื่นบาทถ้วน)</w:t>
            </w:r>
          </w:p>
          <w:p w:rsidR="00046D69" w:rsidRDefault="00046D69" w:rsidP="00CD4E39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5.3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ที่ 3 ในวงเงินไม่น้อยกว่า 140,000 บาท (หนึ่งแสนสี่หมื่นบาทถ้วน)</w:t>
            </w:r>
          </w:p>
          <w:p w:rsidR="00046D69" w:rsidRDefault="00046D69" w:rsidP="00CD4E39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5.4 โครงการที่ 4 ในวงเงินไม่น้อยกว่า 450,000 บาท (สี่แสนห้าหมื่นบาทถ้วน)</w:t>
            </w:r>
          </w:p>
          <w:p w:rsidR="00046D69" w:rsidRDefault="00046D69" w:rsidP="00CD4E39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และเป็นผลงานที่เป็นคู่สัญญา โดย</w:t>
            </w:r>
            <w:r w:rsidR="004113C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ร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ับส่วนราชการ หน่วยงานตามกฎหมายว่าด้วยระเบียบ</w:t>
            </w:r>
            <w:r w:rsidR="004113C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องค์การบริหารส่วนตำบลเชื่อถือได้</w:t>
            </w:r>
          </w:p>
          <w:p w:rsidR="0058338E" w:rsidRDefault="0058338E" w:rsidP="0058338E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 w:rsidRPr="0058338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ำหนดดูสถานที่ก่อสร้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ในวันที่ 24 กรกฎาคม 2558 ตั้งแต่เวลา 10.00 น.ถึงเวลา 11.30 น.  และกำหนดรับฟังคำชี้แจงรายละเอียดเพิ่มเติมในวันที่ 24 กรกฎาคม 2558 ตั้งแต่เวลา 11.30 น.เป็นต้นไป ณ ห้องประชุมองค์การบริหารส่วนตำบลนางหลง อำเภอชะอวด จังหวัดนครศรีธรรมราช (ผู้ที่ไม่มาดูสถานที่และฟังคำชี้แจงรายละเอียดเพิ่มเติม ถือว่ารับทราบปัญหาและหลักเกณฑ์ตามที่องค์การบริหารส่วนตำบลนางหลงประกาศทุกประการ) </w:t>
            </w:r>
          </w:p>
          <w:p w:rsidR="00F06B36" w:rsidRDefault="0058338E" w:rsidP="0058338E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06B3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ำหนดยื่นซองสอบราคา</w:t>
            </w:r>
            <w:r w:rsidRPr="00F06B3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F06B3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มารถยื่นซองสอบราคาได้ที่</w:t>
            </w:r>
          </w:p>
          <w:p w:rsidR="00F06B36" w:rsidRDefault="00F06B36" w:rsidP="0058338E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นางหลง (ส่วนการคลัง) ตั้งแต่วันที่ 21 กรกฎาคม 2558 ถึงวันที่ 5 สิงหาคม 2558 ระหว่างเวลา 08.30 น. ถึงเวลา 16.30 น. (ตามนาฬิกากลาง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หลง)</w:t>
            </w:r>
          </w:p>
          <w:p w:rsidR="00F06B36" w:rsidRDefault="00F06B36" w:rsidP="0058338E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ศูนย์รวมข้อมูลข่าวสารการจัดซื้อจัดจ้าง องค์การบริหารส่วนตำบลระดับอำเภอ (ที่ว่าการอำเภอชะอวด ชั้น 2) ในวันที่ 29 กรกฎาคม 2558 ระหว่างเวลา 08.30 น. ถึงเวลา 16.30 น.</w:t>
            </w:r>
          </w:p>
          <w:p w:rsidR="00CD7601" w:rsidRDefault="00CD7601" w:rsidP="0058338E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 w:rsidRPr="00CD760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ำหนดเปิดซองสอบราค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</w:p>
          <w:p w:rsidR="00CD7601" w:rsidRDefault="00CD7601" w:rsidP="0058338E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ในวันที่ 6 สิงหาคม 2558 ตั้งแต่เวลา 10.00 น. เป็นต้นไป ณ ศูนย์รวมข้อมูลข่าวสารการจัดซื้อจัดจ้าง</w:t>
            </w:r>
            <w:r w:rsidR="0078693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ส่วนตำบลระดับอำเภอที่ว่าการอำเภอชะอวด (ชั้น 2)</w:t>
            </w:r>
            <w:r w:rsidR="0078693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อำเภอชะอวด จังหวัดนครศรีธรรมราช</w:t>
            </w:r>
          </w:p>
          <w:p w:rsidR="00786935" w:rsidRDefault="00786935" w:rsidP="0058338E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single"/>
              </w:rPr>
            </w:pPr>
            <w:r w:rsidRPr="0078693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ผู้สนใจติดต่อขอซื้อเอกสารสอบราคาได้ที่</w:t>
            </w:r>
          </w:p>
          <w:p w:rsidR="00786935" w:rsidRDefault="00786935" w:rsidP="0058338E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่วนการคลัง องค์การบริหารส่วนตำบลนางหลง อำเภอชะอวด จังหวัดนครศรีธรรมราช ในราคาชุดละ 1,000 บาท ตั้งแต่วันที่ 21 กรกฎาคม 2558 ถึงวันที่ 5 สิงหาคม 2558  ตั้งแต่เวลา 08.30 น. ถึงเวลา 16.30 น. ดูรายละเอียดได้ที่เว็บไซด์ </w:t>
            </w:r>
            <w:hyperlink r:id="rId7" w:history="1">
              <w:r w:rsidRPr="00525CBF">
                <w:rPr>
                  <w:rStyle w:val="a8"/>
                  <w:rFonts w:ascii="TH SarabunIT๙" w:eastAsia="Times New Roman" w:hAnsi="TH SarabunIT๙" w:cs="TH SarabunIT๙"/>
                  <w:sz w:val="32"/>
                  <w:szCs w:val="32"/>
                </w:rPr>
                <w:t>www.nanglong.go.th</w:t>
              </w:r>
            </w:hyperlink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รือสอบถามทางโทรศัพท์หมายเลข 075-355873 ในวันและเวลาราชการ</w:t>
            </w:r>
          </w:p>
          <w:p w:rsidR="00F14F93" w:rsidRDefault="00F14F93" w:rsidP="0058338E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  <w:p w:rsidR="00F14F93" w:rsidRPr="00483E93" w:rsidRDefault="00F14F93" w:rsidP="0058338E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3E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                                     -3-</w:t>
            </w:r>
          </w:p>
          <w:p w:rsidR="00F14F93" w:rsidRDefault="00F14F93" w:rsidP="0058338E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14F93" w:rsidRDefault="00F14F93" w:rsidP="0058338E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single"/>
              </w:rPr>
            </w:pPr>
            <w:r w:rsidRPr="00F14F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โดยผู้ขอซื้อเอกสารต้องยื่นเอกสารดังต่อไปนี้</w:t>
            </w:r>
          </w:p>
          <w:p w:rsidR="00F14F93" w:rsidRDefault="00F14F93" w:rsidP="0058338E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 w:rsidRPr="00F14F9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ำเนาหนังสือรับรองการจดทะเบียนนิติบุคคล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ังสือบริคณฑ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นธิ (กรณีที่เป็นนิติบุคคล)</w:t>
            </w:r>
          </w:p>
          <w:p w:rsidR="00F14F93" w:rsidRDefault="00F14F93" w:rsidP="0058338E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สำเนาทะเบียนพาณิชย์ (กรณีที่เป็นบุคคลธรรมดา หรือคณะบุคคลที่มิใช่นิติบุคคล)</w:t>
            </w:r>
          </w:p>
          <w:p w:rsidR="00F14F93" w:rsidRDefault="00483E93" w:rsidP="0058338E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สำเนาบัตรประจำตัวประชาชน</w:t>
            </w:r>
          </w:p>
          <w:p w:rsidR="00483E93" w:rsidRDefault="00483E93" w:rsidP="0058338E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สำเนาทะเบียนบ้าน</w:t>
            </w:r>
          </w:p>
          <w:p w:rsidR="00483E93" w:rsidRDefault="00483E93" w:rsidP="0058338E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สำเนาใบทะเบียนภาษีมูลค่าเพิ่ม</w:t>
            </w:r>
          </w:p>
          <w:p w:rsidR="00483E93" w:rsidRDefault="00483E93" w:rsidP="0058338E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.หนังสือมอบอำนาจ (กรณีมีการมอบอำนาจให้ผู้อื่นมาซื้อเอกสารแทน)</w:t>
            </w:r>
          </w:p>
          <w:p w:rsidR="00483E93" w:rsidRDefault="00483E93" w:rsidP="0058338E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  <w:p w:rsidR="00483E93" w:rsidRPr="00483E93" w:rsidRDefault="00483E93" w:rsidP="0058338E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 w:rsidRPr="00483E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กาศ ณ วันที่ 21 เดือน กรกฎาคม พ.ศ. 2558</w:t>
            </w:r>
          </w:p>
          <w:p w:rsidR="0058338E" w:rsidRPr="00483E93" w:rsidRDefault="00F06B36" w:rsidP="0058338E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483E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</w:t>
            </w:r>
          </w:p>
          <w:p w:rsidR="00046D69" w:rsidRPr="0058338E" w:rsidRDefault="00046D69" w:rsidP="00CD4E39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  <w:p w:rsidR="00046D69" w:rsidRPr="00D94291" w:rsidRDefault="00046D69" w:rsidP="00CD4E39">
            <w:pPr>
              <w:pStyle w:val="a6"/>
              <w:spacing w:before="100" w:beforeAutospacing="1" w:after="100" w:afterAutospacing="1" w:line="240" w:lineRule="auto"/>
              <w:ind w:left="0" w:firstLine="150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  <w:p w:rsidR="00D94291" w:rsidRPr="00483E93" w:rsidRDefault="00483E93" w:rsidP="00BD2AC6">
            <w:pPr>
              <w:spacing w:before="100" w:beforeAutospacing="1" w:after="100" w:afterAutospacing="1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3E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              พันตำรวจโท</w:t>
            </w:r>
          </w:p>
          <w:p w:rsidR="00483E93" w:rsidRPr="00483E93" w:rsidRDefault="00483E93" w:rsidP="00BD2AC6">
            <w:pPr>
              <w:spacing w:before="100" w:beforeAutospacing="1" w:after="100" w:afterAutospacing="1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3E9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                   </w:t>
            </w:r>
            <w:r w:rsidRPr="00483E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สมศักดิ์   จันทร์มณี)</w:t>
            </w:r>
          </w:p>
          <w:p w:rsidR="00483E93" w:rsidRPr="00483E93" w:rsidRDefault="00483E93" w:rsidP="00BD2AC6">
            <w:pPr>
              <w:spacing w:before="100" w:beforeAutospacing="1" w:after="100" w:afterAutospacing="1" w:line="240" w:lineRule="auto"/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 w:rsidRPr="00483E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83E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นายกองค์การบริหารส่วนตำบลนางหลง</w:t>
            </w:r>
          </w:p>
          <w:p w:rsidR="00D94291" w:rsidRPr="00D94291" w:rsidRDefault="00D94291" w:rsidP="00D94291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94291" w:rsidRPr="00D9429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4291" w:rsidRPr="00D94291" w:rsidRDefault="00D94291" w:rsidP="00D94291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94291" w:rsidRPr="00D9429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4291" w:rsidRPr="00D94291" w:rsidRDefault="00D94291" w:rsidP="00D94291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94291" w:rsidRPr="00D9429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4291" w:rsidRPr="00D94291" w:rsidRDefault="00D94291" w:rsidP="00D94291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94291" w:rsidRPr="00D9429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4291" w:rsidRPr="00D94291" w:rsidRDefault="00D94291" w:rsidP="00D94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942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                    </w:t>
            </w:r>
          </w:p>
        </w:tc>
      </w:tr>
      <w:tr w:rsidR="00D94291" w:rsidRPr="00D9429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4291" w:rsidRPr="00D94291" w:rsidRDefault="00D94291" w:rsidP="00D942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94291" w:rsidRPr="00D9429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4291" w:rsidRPr="00D94291" w:rsidRDefault="00D94291" w:rsidP="00D9429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A81128" w:rsidRPr="00D94291" w:rsidRDefault="00A81128">
      <w:pPr>
        <w:rPr>
          <w:rFonts w:ascii="TH SarabunIT๙" w:hAnsi="TH SarabunIT๙" w:cs="TH SarabunIT๙"/>
          <w:sz w:val="32"/>
          <w:szCs w:val="32"/>
        </w:rPr>
      </w:pPr>
    </w:p>
    <w:sectPr w:rsidR="00A81128" w:rsidRPr="00D94291" w:rsidSect="0058338E">
      <w:pgSz w:w="11906" w:h="16838"/>
      <w:pgMar w:top="1440" w:right="1133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13279"/>
    <w:multiLevelType w:val="hybridMultilevel"/>
    <w:tmpl w:val="1064319E"/>
    <w:lvl w:ilvl="0" w:tplc="BAB686DC">
      <w:start w:val="1"/>
      <w:numFmt w:val="decimal"/>
      <w:lvlText w:val="%1."/>
      <w:lvlJc w:val="left"/>
      <w:pPr>
        <w:ind w:left="1905" w:hanging="360"/>
      </w:pPr>
      <w:rPr>
        <w:rFonts w:ascii="Angsana New" w:hAnsi="Angsana New" w:cs="Angsana New" w:hint="default"/>
        <w:color w:val="660066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>
    <w:nsid w:val="43C10525"/>
    <w:multiLevelType w:val="hybridMultilevel"/>
    <w:tmpl w:val="9E2A4B78"/>
    <w:lvl w:ilvl="0" w:tplc="A8B4AA7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94291"/>
    <w:rsid w:val="00006069"/>
    <w:rsid w:val="00046D69"/>
    <w:rsid w:val="00222B40"/>
    <w:rsid w:val="004113CB"/>
    <w:rsid w:val="00483B31"/>
    <w:rsid w:val="00483E93"/>
    <w:rsid w:val="00545C28"/>
    <w:rsid w:val="0058338E"/>
    <w:rsid w:val="0075243E"/>
    <w:rsid w:val="00761206"/>
    <w:rsid w:val="00786935"/>
    <w:rsid w:val="00814F01"/>
    <w:rsid w:val="00A81128"/>
    <w:rsid w:val="00AA3896"/>
    <w:rsid w:val="00BD2AC6"/>
    <w:rsid w:val="00CA548A"/>
    <w:rsid w:val="00CD4E39"/>
    <w:rsid w:val="00CD7601"/>
    <w:rsid w:val="00D94291"/>
    <w:rsid w:val="00DF55B6"/>
    <w:rsid w:val="00E27C21"/>
    <w:rsid w:val="00F06B36"/>
    <w:rsid w:val="00F14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29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mplatefooter">
    <w:name w:val="templatefooter"/>
    <w:basedOn w:val="a0"/>
    <w:rsid w:val="00D94291"/>
  </w:style>
  <w:style w:type="paragraph" w:styleId="a4">
    <w:name w:val="Balloon Text"/>
    <w:basedOn w:val="a"/>
    <w:link w:val="a5"/>
    <w:uiPriority w:val="99"/>
    <w:semiHidden/>
    <w:unhideWhenUsed/>
    <w:rsid w:val="00D942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94291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D94291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CD4E39"/>
  </w:style>
  <w:style w:type="character" w:styleId="a8">
    <w:name w:val="Hyperlink"/>
    <w:basedOn w:val="a0"/>
    <w:uiPriority w:val="99"/>
    <w:unhideWhenUsed/>
    <w:rsid w:val="007869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nglong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5E8D-C2AE-455E-948E-329B0DCC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e</dc:creator>
  <cp:keywords/>
  <dc:description/>
  <cp:lastModifiedBy>Zone</cp:lastModifiedBy>
  <cp:revision>9</cp:revision>
  <dcterms:created xsi:type="dcterms:W3CDTF">2015-07-17T07:48:00Z</dcterms:created>
  <dcterms:modified xsi:type="dcterms:W3CDTF">2015-07-20T03:06:00Z</dcterms:modified>
</cp:coreProperties>
</file>